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47AA9" w14:textId="77777777" w:rsidR="00BE1C52" w:rsidRPr="00BE1C52" w:rsidRDefault="00BE1C52" w:rsidP="00BE1C52">
      <w:pPr>
        <w:spacing w:before="120" w:after="120"/>
        <w:ind w:left="4820"/>
        <w:rPr>
          <w:rFonts w:ascii="Arial" w:hAnsi="Arial" w:cs="Arial"/>
          <w:b/>
          <w:color w:val="000000"/>
        </w:rPr>
      </w:pPr>
      <w:r w:rsidRPr="00BE1C52">
        <w:rPr>
          <w:rFonts w:ascii="Arial" w:hAnsi="Arial" w:cs="Arial"/>
          <w:b/>
          <w:color w:val="000000"/>
        </w:rPr>
        <w:t>Agencja Rozwoju Przemysłu S.A.</w:t>
      </w:r>
    </w:p>
    <w:p w14:paraId="4AB263CF" w14:textId="77777777" w:rsidR="00BE1C52" w:rsidRPr="00BE1C52" w:rsidRDefault="00BE1C52" w:rsidP="00BE1C52">
      <w:pPr>
        <w:spacing w:before="120" w:after="120"/>
        <w:ind w:left="4820"/>
        <w:rPr>
          <w:rFonts w:ascii="Arial" w:hAnsi="Arial" w:cs="Arial"/>
          <w:b/>
          <w:color w:val="000000"/>
        </w:rPr>
      </w:pPr>
      <w:r w:rsidRPr="00BE1C52">
        <w:rPr>
          <w:rFonts w:ascii="Arial" w:hAnsi="Arial" w:cs="Arial"/>
          <w:b/>
          <w:color w:val="000000"/>
        </w:rPr>
        <w:t>ul. Nowy Świat 6/12</w:t>
      </w:r>
    </w:p>
    <w:p w14:paraId="38ABE1CE" w14:textId="77777777" w:rsidR="00BE1C52" w:rsidRPr="00BE1C52" w:rsidRDefault="00BE1C52" w:rsidP="00BE1C52">
      <w:pPr>
        <w:spacing w:before="120" w:after="120"/>
        <w:ind w:left="4820"/>
        <w:rPr>
          <w:rFonts w:ascii="Arial" w:hAnsi="Arial" w:cs="Arial"/>
          <w:b/>
          <w:color w:val="000000"/>
        </w:rPr>
      </w:pPr>
      <w:r w:rsidRPr="00BE1C52">
        <w:rPr>
          <w:rFonts w:ascii="Arial" w:hAnsi="Arial" w:cs="Arial"/>
          <w:b/>
          <w:color w:val="000000"/>
        </w:rPr>
        <w:t>00-400 Warszawa</w:t>
      </w:r>
    </w:p>
    <w:p w14:paraId="35025B00" w14:textId="77777777" w:rsidR="007D6D8E" w:rsidRDefault="007D6D8E"/>
    <w:tbl>
      <w:tblPr>
        <w:tblStyle w:val="Tabela-Siatka"/>
        <w:tblW w:w="90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7D6D8E" w:rsidRPr="007D6D8E" w14:paraId="18CB69A2" w14:textId="77777777" w:rsidTr="000711A5">
        <w:trPr>
          <w:trHeight w:val="529"/>
        </w:trPr>
        <w:tc>
          <w:tcPr>
            <w:tcW w:w="9072" w:type="dxa"/>
            <w:vAlign w:val="center"/>
          </w:tcPr>
          <w:p w14:paraId="3669ED8F" w14:textId="77777777" w:rsidR="007D6D8E" w:rsidRPr="000711A5" w:rsidRDefault="000711A5" w:rsidP="008C3431">
            <w:pPr>
              <w:pStyle w:val="Tekstpodstawowy2"/>
              <w:jc w:val="center"/>
              <w:rPr>
                <w:rFonts w:cs="Arial"/>
                <w:b/>
                <w:color w:val="0070C0"/>
                <w:sz w:val="22"/>
                <w:szCs w:val="22"/>
              </w:rPr>
            </w:pPr>
            <w:r w:rsidRPr="000711A5">
              <w:rPr>
                <w:rFonts w:cs="Arial"/>
                <w:b/>
                <w:color w:val="0070C0"/>
                <w:sz w:val="22"/>
                <w:szCs w:val="22"/>
                <w:lang w:eastAsia="zh-CN"/>
              </w:rPr>
              <w:t xml:space="preserve">Oferta świadczenia usług doradczych </w:t>
            </w:r>
            <w:r w:rsidRPr="000711A5">
              <w:rPr>
                <w:rFonts w:cs="Arial"/>
                <w:b/>
                <w:color w:val="0070C0"/>
                <w:sz w:val="22"/>
                <w:szCs w:val="22"/>
                <w:lang w:eastAsia="zh-CN"/>
              </w:rPr>
              <w:br/>
            </w:r>
            <w:r w:rsidRPr="000711A5">
              <w:rPr>
                <w:rFonts w:cs="Arial"/>
                <w:b/>
                <w:color w:val="0070C0"/>
                <w:sz w:val="22"/>
                <w:szCs w:val="22"/>
              </w:rPr>
              <w:t xml:space="preserve">o charakterze technologicznym dla </w:t>
            </w:r>
            <w:proofErr w:type="spellStart"/>
            <w:r w:rsidRPr="000711A5">
              <w:rPr>
                <w:rFonts w:cs="Arial"/>
                <w:b/>
                <w:color w:val="0070C0"/>
                <w:sz w:val="22"/>
                <w:szCs w:val="22"/>
              </w:rPr>
              <w:t>Grantobiorców</w:t>
            </w:r>
            <w:proofErr w:type="spellEnd"/>
          </w:p>
        </w:tc>
      </w:tr>
      <w:tr w:rsidR="007D6D8E" w:rsidRPr="0062261E" w14:paraId="1F2D7ECB" w14:textId="77777777" w:rsidTr="000711A5">
        <w:trPr>
          <w:trHeight w:val="1185"/>
        </w:trPr>
        <w:tc>
          <w:tcPr>
            <w:tcW w:w="9072" w:type="dxa"/>
            <w:shd w:val="clear" w:color="auto" w:fill="FFFF99"/>
            <w:vAlign w:val="center"/>
          </w:tcPr>
          <w:p w14:paraId="4EA027CB" w14:textId="77777777" w:rsidR="007D6D8E" w:rsidRPr="0062261E" w:rsidRDefault="007D6D8E" w:rsidP="000711A5">
            <w:pPr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 w:rsidRPr="0062261E">
              <w:rPr>
                <w:rFonts w:ascii="Arial" w:hAnsi="Arial" w:cs="Arial"/>
                <w:b/>
              </w:rPr>
              <w:t>Projekt grantowy Sieć otwartych innowacji</w:t>
            </w:r>
          </w:p>
          <w:p w14:paraId="71237C92" w14:textId="77777777" w:rsidR="007D6D8E" w:rsidRPr="0062261E" w:rsidRDefault="007D6D8E" w:rsidP="000711A5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62261E">
              <w:rPr>
                <w:rFonts w:ascii="Arial" w:hAnsi="Arial" w:cs="Arial"/>
              </w:rPr>
              <w:t>w ramach Programu Operacyjnego Inteligentny Rozwój 2014-2020</w:t>
            </w:r>
          </w:p>
          <w:p w14:paraId="796EE778" w14:textId="77777777" w:rsidR="007D6D8E" w:rsidRPr="0062261E" w:rsidRDefault="007D6D8E" w:rsidP="000711A5">
            <w:pPr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62261E">
              <w:rPr>
                <w:rFonts w:ascii="Arial" w:hAnsi="Arial" w:cs="Arial"/>
              </w:rPr>
              <w:t>I komponent Działania 2.2 Otwarte innowacje – wspieranie transferu technologii</w:t>
            </w:r>
          </w:p>
          <w:p w14:paraId="2EB2DF4E" w14:textId="77777777" w:rsidR="007D6D8E" w:rsidRPr="0062261E" w:rsidRDefault="007D6D8E" w:rsidP="000711A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65E1DA" w14:textId="77777777" w:rsidR="007D6D8E" w:rsidRDefault="007D6D8E" w:rsidP="00C4298A">
      <w:pPr>
        <w:spacing w:before="120" w:after="120"/>
        <w:jc w:val="center"/>
        <w:rPr>
          <w:rFonts w:ascii="Arial" w:hAnsi="Arial" w:cs="Arial"/>
          <w:color w:val="00000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2"/>
      </w:tblGrid>
      <w:tr w:rsidR="00B95E18" w:rsidRPr="00276EED" w14:paraId="0C6E5DFC" w14:textId="77777777" w:rsidTr="007D6D8E">
        <w:trPr>
          <w:trHeight w:val="7057"/>
        </w:trPr>
        <w:tc>
          <w:tcPr>
            <w:tcW w:w="9072" w:type="dxa"/>
            <w:vAlign w:val="center"/>
          </w:tcPr>
          <w:p w14:paraId="72963332" w14:textId="77777777" w:rsidR="00B95E18" w:rsidRPr="00276EED" w:rsidRDefault="00B95E18" w:rsidP="00C4298A">
            <w:pPr>
              <w:numPr>
                <w:ilvl w:val="0"/>
                <w:numId w:val="1"/>
              </w:numPr>
              <w:spacing w:before="120" w:after="120"/>
              <w:ind w:left="0" w:firstLine="0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 xml:space="preserve">Firma Oferenta: </w:t>
            </w:r>
            <w:bookmarkStart w:id="0" w:name="_GoBack"/>
            <w:bookmarkEnd w:id="0"/>
            <w:r w:rsidRPr="00276EED">
              <w:rPr>
                <w:rFonts w:ascii="Arial" w:hAnsi="Arial" w:cs="Arial"/>
                <w:color w:val="000000"/>
              </w:rPr>
              <w:t>_________________________________________________________________</w:t>
            </w:r>
          </w:p>
          <w:p w14:paraId="0736FE8D" w14:textId="77777777" w:rsidR="00B95E18" w:rsidRPr="00276EED" w:rsidRDefault="00B95E18" w:rsidP="00C4298A">
            <w:pPr>
              <w:spacing w:before="120" w:after="120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>__________________________________________________________________</w:t>
            </w:r>
          </w:p>
          <w:p w14:paraId="63D02496" w14:textId="77777777" w:rsidR="00B95E18" w:rsidRPr="00276EED" w:rsidRDefault="00B95E18" w:rsidP="00C4298A">
            <w:pPr>
              <w:spacing w:before="120" w:after="120"/>
              <w:contextualSpacing/>
              <w:rPr>
                <w:rFonts w:ascii="Arial" w:hAnsi="Arial" w:cs="Arial"/>
                <w:color w:val="000000"/>
              </w:rPr>
            </w:pPr>
          </w:p>
          <w:p w14:paraId="431885A1" w14:textId="77777777" w:rsidR="00B95E18" w:rsidRPr="00276EED" w:rsidRDefault="00B95E18" w:rsidP="00C4298A">
            <w:pPr>
              <w:numPr>
                <w:ilvl w:val="0"/>
                <w:numId w:val="1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 xml:space="preserve">REGON: _______________________  NIP:______________________________ </w:t>
            </w:r>
          </w:p>
          <w:p w14:paraId="1ECB43FD" w14:textId="77777777" w:rsidR="00B95E18" w:rsidRPr="00276EED" w:rsidRDefault="00B95E18" w:rsidP="00C4298A">
            <w:pPr>
              <w:numPr>
                <w:ilvl w:val="0"/>
                <w:numId w:val="1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 xml:space="preserve">adres siedziby/miejsca prowadzania działalności gospodarczej/ miejsca zamieszkania: </w:t>
            </w:r>
          </w:p>
          <w:p w14:paraId="76FBF3DC" w14:textId="77777777" w:rsidR="00B95E18" w:rsidRPr="00276EED" w:rsidRDefault="00B95E18" w:rsidP="00C4298A">
            <w:pPr>
              <w:spacing w:before="120" w:after="120"/>
              <w:ind w:left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>kod, miejscowość, województwo, powiat:</w:t>
            </w:r>
          </w:p>
          <w:p w14:paraId="3AC72C8B" w14:textId="77777777" w:rsidR="00B95E18" w:rsidRPr="00276EED" w:rsidRDefault="00B95E18" w:rsidP="00C4298A">
            <w:p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>__ - ___ ,   _______________________ , _____________________ , __________________</w:t>
            </w:r>
          </w:p>
          <w:p w14:paraId="0604A073" w14:textId="77777777" w:rsidR="00B95E18" w:rsidRPr="00276EED" w:rsidRDefault="00B95E18" w:rsidP="00C4298A">
            <w:pPr>
              <w:spacing w:before="120" w:after="120"/>
              <w:ind w:left="284"/>
              <w:contextualSpacing/>
              <w:jc w:val="both"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>ulica, nr domu, nr lokalu:</w:t>
            </w:r>
          </w:p>
          <w:p w14:paraId="7A8C07FB" w14:textId="77777777" w:rsidR="00B95E18" w:rsidRPr="00276EED" w:rsidRDefault="00B95E18" w:rsidP="00C4298A">
            <w:p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>_____________________________________________ ,_______ ,___________</w:t>
            </w:r>
          </w:p>
          <w:p w14:paraId="691B2ED4" w14:textId="77777777" w:rsidR="00B95E18" w:rsidRPr="00276EED" w:rsidRDefault="00B95E18" w:rsidP="00C4298A">
            <w:pPr>
              <w:numPr>
                <w:ilvl w:val="0"/>
                <w:numId w:val="1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  <w:lang w:val="en-US"/>
              </w:rPr>
              <w:t>internet: http:// _____________________ e-mail: ______________________</w:t>
            </w:r>
          </w:p>
          <w:p w14:paraId="52E06497" w14:textId="77777777" w:rsidR="00B95E18" w:rsidRPr="00276EED" w:rsidRDefault="00B95E18" w:rsidP="00C4298A">
            <w:pPr>
              <w:numPr>
                <w:ilvl w:val="0"/>
                <w:numId w:val="1"/>
              </w:numPr>
              <w:spacing w:before="120" w:after="120"/>
              <w:ind w:left="284" w:hanging="284"/>
              <w:contextualSpacing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>numer kierunkowy  _____     tel._________________ faks_________________</w:t>
            </w:r>
          </w:p>
          <w:p w14:paraId="057FCC13" w14:textId="77777777" w:rsidR="00B95E18" w:rsidRPr="00276EED" w:rsidRDefault="00B95E18" w:rsidP="00C4298A">
            <w:pPr>
              <w:spacing w:before="120" w:after="120"/>
              <w:ind w:left="284"/>
              <w:contextualSpacing/>
              <w:rPr>
                <w:rFonts w:ascii="Arial" w:hAnsi="Arial" w:cs="Arial"/>
                <w:color w:val="000000"/>
              </w:rPr>
            </w:pPr>
          </w:p>
          <w:p w14:paraId="12C4B8DE" w14:textId="77777777" w:rsidR="00B95E18" w:rsidRPr="00276EED" w:rsidRDefault="00B95E18" w:rsidP="00C4298A">
            <w:pPr>
              <w:spacing w:before="120" w:after="120"/>
              <w:ind w:left="284" w:hanging="284"/>
              <w:rPr>
                <w:rFonts w:ascii="Arial" w:hAnsi="Arial" w:cs="Arial"/>
                <w:color w:val="000000"/>
              </w:rPr>
            </w:pPr>
            <w:r w:rsidRPr="00276EED">
              <w:rPr>
                <w:rFonts w:ascii="Arial" w:hAnsi="Arial" w:cs="Arial"/>
                <w:color w:val="000000"/>
              </w:rPr>
              <w:t xml:space="preserve">Dane, o których mowa w pkt. 4 i 5 należy podać, jeśli dotyczą Oferenta. </w:t>
            </w:r>
          </w:p>
          <w:p w14:paraId="1FF4C676" w14:textId="77777777" w:rsidR="00B95E18" w:rsidRPr="00276EED" w:rsidRDefault="00B95E18" w:rsidP="00C4298A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</w:tr>
    </w:tbl>
    <w:p w14:paraId="01183A1C" w14:textId="77777777" w:rsidR="00B95E18" w:rsidRPr="00C4298A" w:rsidRDefault="00B95E18" w:rsidP="00C4298A">
      <w:pPr>
        <w:spacing w:before="120" w:after="120"/>
        <w:rPr>
          <w:rFonts w:ascii="Arial" w:hAnsi="Arial" w:cs="Arial"/>
          <w:color w:val="000000"/>
        </w:rPr>
        <w:sectPr w:rsidR="00B95E18" w:rsidRPr="00C4298A" w:rsidSect="00B56E8F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560" w:right="1418" w:bottom="1418" w:left="1985" w:header="397" w:footer="0" w:gutter="0"/>
          <w:pgNumType w:start="1"/>
          <w:cols w:space="708"/>
          <w:docGrid w:linePitch="360"/>
        </w:sect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072"/>
      </w:tblGrid>
      <w:tr w:rsidR="00276EED" w:rsidRPr="00276EED" w14:paraId="230DBD16" w14:textId="77777777" w:rsidTr="009B1E1E">
        <w:trPr>
          <w:trHeight w:val="7490"/>
        </w:trPr>
        <w:tc>
          <w:tcPr>
            <w:tcW w:w="9072" w:type="dxa"/>
          </w:tcPr>
          <w:p w14:paraId="73E29239" w14:textId="75446851" w:rsidR="00BE1C52" w:rsidRPr="00581FE1" w:rsidRDefault="000711A5" w:rsidP="000711A5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E1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  <w:r w:rsidRPr="00581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95E18" w:rsidRPr="00581FE1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Oferujemy wykonywanie usługi doradczej </w:t>
            </w:r>
            <w:r w:rsidR="00287800" w:rsidRPr="00581FE1">
              <w:rPr>
                <w:rFonts w:ascii="Arial" w:hAnsi="Arial" w:cs="Arial"/>
                <w:b/>
                <w:color w:val="0070C0"/>
                <w:sz w:val="22"/>
                <w:szCs w:val="22"/>
              </w:rPr>
              <w:t>o charakterze technologicznym</w:t>
            </w:r>
            <w:r w:rsidR="00287800" w:rsidRPr="00581FE1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r w:rsidR="00B95E18" w:rsidRPr="00581FE1">
              <w:rPr>
                <w:rFonts w:ascii="Arial" w:hAnsi="Arial" w:cs="Arial"/>
                <w:sz w:val="22"/>
                <w:szCs w:val="22"/>
              </w:rPr>
              <w:t xml:space="preserve">na rzecz Przedsiębiorców występujących w ramach Projektu „Sieć otwartych innowacji”, </w:t>
            </w:r>
            <w:r w:rsidR="00B95E18" w:rsidRPr="00581FE1">
              <w:rPr>
                <w:rFonts w:ascii="Arial" w:hAnsi="Arial" w:cs="Arial"/>
                <w:sz w:val="22"/>
                <w:szCs w:val="22"/>
                <w:lang w:eastAsia="zh-CN"/>
              </w:rPr>
              <w:t xml:space="preserve">w związku </w:t>
            </w:r>
            <w:r w:rsidRPr="00581FE1">
              <w:rPr>
                <w:rFonts w:ascii="Arial" w:hAnsi="Arial" w:cs="Arial"/>
                <w:sz w:val="22"/>
                <w:szCs w:val="22"/>
                <w:lang w:eastAsia="zh-CN"/>
              </w:rPr>
              <w:br/>
            </w:r>
            <w:r w:rsidR="00B95E18" w:rsidRPr="00581FE1">
              <w:rPr>
                <w:rFonts w:ascii="Arial" w:hAnsi="Arial" w:cs="Arial"/>
                <w:sz w:val="22"/>
                <w:szCs w:val="22"/>
                <w:lang w:eastAsia="zh-CN"/>
              </w:rPr>
              <w:t xml:space="preserve">z realizacją Projektu „Sieć otwartych innowacji”, w ramach Działania 2.2 Otwarte </w:t>
            </w:r>
            <w:r w:rsidRPr="00581FE1">
              <w:rPr>
                <w:rFonts w:ascii="Arial" w:hAnsi="Arial" w:cs="Arial"/>
                <w:sz w:val="22"/>
                <w:szCs w:val="22"/>
                <w:lang w:eastAsia="zh-CN"/>
              </w:rPr>
              <w:br/>
            </w:r>
            <w:r w:rsidR="00B95E18" w:rsidRPr="00581FE1">
              <w:rPr>
                <w:rFonts w:ascii="Arial" w:hAnsi="Arial" w:cs="Arial"/>
                <w:sz w:val="22"/>
                <w:szCs w:val="22"/>
                <w:lang w:eastAsia="zh-CN"/>
              </w:rPr>
              <w:t xml:space="preserve">innowacje – wspieranie transferu technologii Programu Operacyjnego Inteligentny Rozwój </w:t>
            </w:r>
            <w:r w:rsidR="00912AC9" w:rsidRPr="00581FE1">
              <w:rPr>
                <w:rFonts w:ascii="Arial" w:hAnsi="Arial" w:cs="Arial"/>
                <w:sz w:val="22"/>
                <w:szCs w:val="22"/>
                <w:lang w:eastAsia="zh-CN"/>
              </w:rPr>
              <w:t xml:space="preserve">2014-2020 </w:t>
            </w:r>
            <w:r w:rsidR="00287800" w:rsidRPr="00581FE1">
              <w:rPr>
                <w:rFonts w:ascii="Arial" w:hAnsi="Arial" w:cs="Arial"/>
                <w:sz w:val="22"/>
                <w:szCs w:val="22"/>
                <w:lang w:eastAsia="zh-CN"/>
              </w:rPr>
              <w:t xml:space="preserve">(dalej jako: „Projekt </w:t>
            </w:r>
            <w:r w:rsidR="00455FB4" w:rsidRPr="00581FE1">
              <w:rPr>
                <w:rFonts w:ascii="Arial" w:hAnsi="Arial" w:cs="Arial"/>
                <w:sz w:val="22"/>
                <w:szCs w:val="22"/>
                <w:lang w:eastAsia="zh-CN"/>
              </w:rPr>
              <w:t>ARP S.A.</w:t>
            </w:r>
            <w:r w:rsidR="00287800" w:rsidRPr="00581FE1">
              <w:rPr>
                <w:rFonts w:ascii="Arial" w:hAnsi="Arial" w:cs="Arial"/>
                <w:sz w:val="22"/>
                <w:szCs w:val="22"/>
                <w:lang w:eastAsia="zh-CN"/>
              </w:rPr>
              <w:t>”</w:t>
            </w:r>
            <w:r w:rsidR="00B95E18" w:rsidRPr="00581FE1">
              <w:rPr>
                <w:rFonts w:ascii="Arial" w:hAnsi="Arial" w:cs="Arial"/>
                <w:sz w:val="22"/>
                <w:szCs w:val="22"/>
                <w:lang w:eastAsia="zh-CN"/>
              </w:rPr>
              <w:t xml:space="preserve">) </w:t>
            </w:r>
            <w:r w:rsidR="00276EED" w:rsidRPr="00581FE1">
              <w:rPr>
                <w:rFonts w:ascii="Arial" w:hAnsi="Arial" w:cs="Arial"/>
                <w:sz w:val="22"/>
                <w:szCs w:val="22"/>
              </w:rPr>
              <w:t>po</w:t>
            </w:r>
            <w:r w:rsidR="00287800" w:rsidRPr="00581FE1">
              <w:rPr>
                <w:rFonts w:ascii="Arial" w:hAnsi="Arial" w:cs="Arial"/>
                <w:sz w:val="22"/>
                <w:szCs w:val="22"/>
              </w:rPr>
              <w:t xml:space="preserve"> staw</w:t>
            </w:r>
            <w:r w:rsidR="00276EED" w:rsidRPr="00581FE1">
              <w:rPr>
                <w:rFonts w:ascii="Arial" w:hAnsi="Arial" w:cs="Arial"/>
                <w:sz w:val="22"/>
                <w:szCs w:val="22"/>
              </w:rPr>
              <w:t>ce</w:t>
            </w:r>
            <w:r w:rsidR="00287800" w:rsidRPr="00581F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EED" w:rsidRPr="00581FE1">
              <w:rPr>
                <w:rFonts w:ascii="Arial" w:hAnsi="Arial" w:cs="Arial"/>
                <w:sz w:val="22"/>
                <w:szCs w:val="22"/>
              </w:rPr>
              <w:t>jednostkowej</w:t>
            </w:r>
            <w:r w:rsidR="00287800" w:rsidRPr="00581FE1">
              <w:rPr>
                <w:rFonts w:ascii="Arial" w:hAnsi="Arial" w:cs="Arial"/>
                <w:sz w:val="22"/>
                <w:szCs w:val="22"/>
              </w:rPr>
              <w:t xml:space="preserve"> za 1 h świadczenia usługi doradczej : </w:t>
            </w:r>
          </w:p>
          <w:p w14:paraId="56107733" w14:textId="05DCC10D" w:rsidR="00724F3F" w:rsidRPr="00B31B85" w:rsidRDefault="00724F3F" w:rsidP="00724F3F">
            <w:pPr>
              <w:pStyle w:val="Akapitzlist"/>
              <w:numPr>
                <w:ilvl w:val="0"/>
                <w:numId w:val="4"/>
              </w:numPr>
              <w:spacing w:line="276" w:lineRule="auto"/>
              <w:ind w:left="0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50,00 </w:t>
            </w:r>
            <w:r w:rsidRPr="00B31B85">
              <w:rPr>
                <w:rFonts w:ascii="Arial" w:hAnsi="Arial" w:cs="Arial"/>
                <w:sz w:val="22"/>
                <w:szCs w:val="22"/>
              </w:rPr>
              <w:t>zł n</w:t>
            </w:r>
            <w:r>
              <w:rPr>
                <w:rFonts w:ascii="Arial" w:hAnsi="Arial" w:cs="Arial"/>
                <w:sz w:val="22"/>
                <w:szCs w:val="22"/>
              </w:rPr>
              <w:t>etto (słownie: trzysta pięćdziesiąt złotych zero groszy</w:t>
            </w:r>
            <w:r w:rsidRPr="00B31B8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A3C866A" w14:textId="77777777" w:rsidR="00B95E18" w:rsidRPr="00276EED" w:rsidRDefault="00B95E18" w:rsidP="00276EED">
            <w:pPr>
              <w:pStyle w:val="Default"/>
              <w:tabs>
                <w:tab w:val="left" w:pos="356"/>
                <w:tab w:val="left" w:pos="497"/>
              </w:tabs>
              <w:spacing w:before="120" w:after="120" w:line="276" w:lineRule="auto"/>
              <w:ind w:left="72"/>
              <w:jc w:val="both"/>
              <w:rPr>
                <w:color w:val="auto"/>
                <w:sz w:val="22"/>
                <w:szCs w:val="22"/>
              </w:rPr>
            </w:pPr>
            <w:r w:rsidRPr="00276EED">
              <w:rPr>
                <w:color w:val="auto"/>
                <w:sz w:val="22"/>
                <w:szCs w:val="22"/>
              </w:rPr>
              <w:t xml:space="preserve">oraz </w:t>
            </w:r>
            <w:r w:rsidR="00276EED">
              <w:rPr>
                <w:color w:val="auto"/>
                <w:sz w:val="22"/>
                <w:szCs w:val="22"/>
              </w:rPr>
              <w:t xml:space="preserve">zgodnie z </w:t>
            </w:r>
            <w:r w:rsidR="00287800" w:rsidRPr="00276EED">
              <w:rPr>
                <w:color w:val="auto"/>
                <w:sz w:val="22"/>
                <w:szCs w:val="22"/>
              </w:rPr>
              <w:t>zakresem:</w:t>
            </w:r>
          </w:p>
          <w:p w14:paraId="7EFD9AD2" w14:textId="77777777" w:rsidR="00287800" w:rsidRPr="00276EED" w:rsidRDefault="00287800" w:rsidP="00BE1C52">
            <w:pPr>
              <w:pStyle w:val="Nagwek1"/>
              <w:numPr>
                <w:ilvl w:val="0"/>
                <w:numId w:val="6"/>
              </w:numPr>
              <w:spacing w:before="0" w:line="276" w:lineRule="auto"/>
              <w:ind w:left="497" w:hanging="283"/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 w:rsidRPr="00276EED">
              <w:rPr>
                <w:rFonts w:ascii="Arial" w:hAnsi="Arial"/>
                <w:b w:val="0"/>
                <w:sz w:val="22"/>
                <w:szCs w:val="22"/>
              </w:rPr>
              <w:t>Due</w:t>
            </w:r>
            <w:proofErr w:type="spellEnd"/>
            <w:r w:rsidRPr="00276EED"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276EED">
              <w:rPr>
                <w:rFonts w:ascii="Arial" w:hAnsi="Arial"/>
                <w:b w:val="0"/>
                <w:sz w:val="22"/>
                <w:szCs w:val="22"/>
              </w:rPr>
              <w:t>diligence</w:t>
            </w:r>
            <w:proofErr w:type="spellEnd"/>
            <w:r w:rsidRPr="00276EED">
              <w:rPr>
                <w:rFonts w:ascii="Arial" w:hAnsi="Arial"/>
                <w:b w:val="0"/>
                <w:sz w:val="22"/>
                <w:szCs w:val="22"/>
              </w:rPr>
              <w:t xml:space="preserve"> technologiczne; 100 godzin </w:t>
            </w:r>
          </w:p>
          <w:p w14:paraId="6229767A" w14:textId="77777777" w:rsidR="00287800" w:rsidRPr="00276EED" w:rsidRDefault="00287800" w:rsidP="00BE1C52">
            <w:pPr>
              <w:pStyle w:val="Nagwek1"/>
              <w:numPr>
                <w:ilvl w:val="0"/>
                <w:numId w:val="6"/>
              </w:numPr>
              <w:spacing w:before="0" w:line="276" w:lineRule="auto"/>
              <w:ind w:left="497" w:hanging="283"/>
              <w:rPr>
                <w:rFonts w:ascii="Arial" w:hAnsi="Arial"/>
                <w:b w:val="0"/>
                <w:sz w:val="22"/>
                <w:szCs w:val="22"/>
              </w:rPr>
            </w:pPr>
            <w:r w:rsidRPr="00276EED">
              <w:rPr>
                <w:rFonts w:ascii="Arial" w:hAnsi="Arial"/>
                <w:b w:val="0"/>
                <w:sz w:val="22"/>
                <w:szCs w:val="22"/>
              </w:rPr>
              <w:t>Audyt innowacyjności przedsiębiorstwa; 200 godzin</w:t>
            </w:r>
          </w:p>
          <w:p w14:paraId="6BB320D3" w14:textId="77777777" w:rsidR="00287800" w:rsidRPr="00276EED" w:rsidRDefault="00287800" w:rsidP="00BE1C52">
            <w:pPr>
              <w:pStyle w:val="Nagwek1"/>
              <w:numPr>
                <w:ilvl w:val="0"/>
                <w:numId w:val="6"/>
              </w:numPr>
              <w:spacing w:before="0" w:line="276" w:lineRule="auto"/>
              <w:ind w:left="497" w:hanging="283"/>
              <w:rPr>
                <w:rFonts w:ascii="Arial" w:hAnsi="Arial"/>
                <w:b w:val="0"/>
                <w:sz w:val="22"/>
                <w:szCs w:val="22"/>
              </w:rPr>
            </w:pPr>
            <w:r w:rsidRPr="00276EED">
              <w:rPr>
                <w:rFonts w:ascii="Arial" w:hAnsi="Arial"/>
                <w:b w:val="0"/>
                <w:sz w:val="22"/>
                <w:szCs w:val="22"/>
              </w:rPr>
              <w:t>Analiza otoczenia rynkowego i konkurencji w kontekście dostępnych technologii; 100 godzin</w:t>
            </w:r>
          </w:p>
          <w:p w14:paraId="51FF3E2E" w14:textId="77777777" w:rsidR="00287800" w:rsidRPr="00276EED" w:rsidRDefault="00287800" w:rsidP="00BE1C52">
            <w:pPr>
              <w:pStyle w:val="Nagwek1"/>
              <w:numPr>
                <w:ilvl w:val="0"/>
                <w:numId w:val="6"/>
              </w:numPr>
              <w:spacing w:before="0" w:line="276" w:lineRule="auto"/>
              <w:ind w:left="497" w:hanging="283"/>
              <w:rPr>
                <w:rFonts w:ascii="Arial" w:hAnsi="Arial"/>
                <w:b w:val="0"/>
                <w:sz w:val="22"/>
                <w:szCs w:val="22"/>
              </w:rPr>
            </w:pPr>
            <w:r w:rsidRPr="00276EED">
              <w:rPr>
                <w:rFonts w:ascii="Arial" w:hAnsi="Arial"/>
                <w:b w:val="0"/>
                <w:sz w:val="22"/>
                <w:szCs w:val="22"/>
              </w:rPr>
              <w:t>Optymalizacja struktury i regulacji wewnętrznych u Przedsiębiorcy pod kątem wdrożenia innowacji; 100 godzin</w:t>
            </w:r>
          </w:p>
          <w:p w14:paraId="48014A8B" w14:textId="77777777" w:rsidR="00287800" w:rsidRPr="00276EED" w:rsidRDefault="00287800" w:rsidP="00BE1C52">
            <w:pPr>
              <w:pStyle w:val="Nagwek1"/>
              <w:numPr>
                <w:ilvl w:val="0"/>
                <w:numId w:val="6"/>
              </w:numPr>
              <w:spacing w:before="0" w:line="276" w:lineRule="auto"/>
              <w:ind w:left="497" w:hanging="283"/>
              <w:rPr>
                <w:rFonts w:ascii="Arial" w:hAnsi="Arial"/>
                <w:b w:val="0"/>
                <w:sz w:val="22"/>
                <w:szCs w:val="22"/>
              </w:rPr>
            </w:pPr>
            <w:r w:rsidRPr="00276EED">
              <w:rPr>
                <w:rFonts w:ascii="Arial" w:hAnsi="Arial"/>
                <w:b w:val="0"/>
                <w:sz w:val="22"/>
                <w:szCs w:val="22"/>
              </w:rPr>
              <w:t>Ocena innowacyjności technologii; 60 godzin</w:t>
            </w:r>
            <w:r w:rsidR="00276EED">
              <w:rPr>
                <w:rFonts w:ascii="Arial" w:hAnsi="Arial"/>
                <w:b w:val="0"/>
                <w:sz w:val="22"/>
                <w:szCs w:val="22"/>
              </w:rPr>
              <w:t>,</w:t>
            </w:r>
          </w:p>
          <w:p w14:paraId="74959C8C" w14:textId="00E6D017" w:rsidR="00B95E18" w:rsidRPr="00276EED" w:rsidRDefault="00B95E18" w:rsidP="00276EED">
            <w:pPr>
              <w:pStyle w:val="Default"/>
              <w:tabs>
                <w:tab w:val="left" w:pos="356"/>
                <w:tab w:val="left" w:pos="497"/>
              </w:tabs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276EED">
              <w:rPr>
                <w:color w:val="auto"/>
                <w:sz w:val="22"/>
                <w:szCs w:val="22"/>
              </w:rPr>
              <w:t xml:space="preserve">2. Oferujemy realizację usługi doradczej na rzecz każdego Przedsiębiorcy, który się do nas zgłosi w ramach Projektu </w:t>
            </w:r>
            <w:r w:rsidR="00455FB4">
              <w:rPr>
                <w:color w:val="auto"/>
                <w:sz w:val="22"/>
                <w:szCs w:val="22"/>
              </w:rPr>
              <w:t>ARP S.A.</w:t>
            </w:r>
            <w:r w:rsidRPr="00276EED">
              <w:rPr>
                <w:color w:val="auto"/>
                <w:sz w:val="22"/>
                <w:szCs w:val="22"/>
              </w:rPr>
              <w:t xml:space="preserve"> w terminie nie dłuższym niż </w:t>
            </w:r>
            <w:r w:rsidR="00287800" w:rsidRPr="00276EED">
              <w:rPr>
                <w:color w:val="auto"/>
                <w:sz w:val="22"/>
                <w:szCs w:val="22"/>
              </w:rPr>
              <w:t xml:space="preserve">60 </w:t>
            </w:r>
            <w:r w:rsidRPr="00276EED">
              <w:rPr>
                <w:color w:val="auto"/>
                <w:sz w:val="22"/>
                <w:szCs w:val="22"/>
              </w:rPr>
              <w:t>dni kalendarzowych od dnia zgłoszenia się Przedsiębiorcy.</w:t>
            </w:r>
          </w:p>
          <w:p w14:paraId="2AA38FD6" w14:textId="77777777" w:rsidR="00B95E18" w:rsidRPr="00276EED" w:rsidRDefault="00B95E18" w:rsidP="00276EED">
            <w:pPr>
              <w:pStyle w:val="Default"/>
              <w:tabs>
                <w:tab w:val="left" w:pos="356"/>
                <w:tab w:val="left" w:pos="497"/>
              </w:tabs>
              <w:spacing w:before="120" w:after="120" w:line="276" w:lineRule="auto"/>
              <w:jc w:val="both"/>
              <w:rPr>
                <w:color w:val="auto"/>
                <w:sz w:val="22"/>
                <w:szCs w:val="22"/>
              </w:rPr>
            </w:pPr>
            <w:r w:rsidRPr="00276EED">
              <w:rPr>
                <w:color w:val="auto"/>
                <w:sz w:val="22"/>
                <w:szCs w:val="22"/>
              </w:rPr>
              <w:t xml:space="preserve">3. Przyjmujemy, iż odmowa wykonania usługi możliwa jest jedynie w sytuacji, gdy liczba zgłoszeń na usługę doradczą przekroczy </w:t>
            </w:r>
            <w:r w:rsidR="00287800" w:rsidRPr="00276EED">
              <w:rPr>
                <w:color w:val="auto"/>
                <w:sz w:val="22"/>
                <w:szCs w:val="22"/>
              </w:rPr>
              <w:t xml:space="preserve">6 </w:t>
            </w:r>
            <w:r w:rsidRPr="00276EED">
              <w:rPr>
                <w:color w:val="auto"/>
                <w:sz w:val="22"/>
                <w:szCs w:val="22"/>
              </w:rPr>
              <w:t>zgłoszeń w przeciągu 30 dni kalendarzowych.</w:t>
            </w:r>
          </w:p>
          <w:p w14:paraId="5FD1CAA6" w14:textId="77777777" w:rsidR="00B95E18" w:rsidRPr="00276EED" w:rsidRDefault="00B95E18" w:rsidP="00276EED">
            <w:pPr>
              <w:tabs>
                <w:tab w:val="left" w:pos="35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76EED">
              <w:rPr>
                <w:rFonts w:ascii="Arial" w:hAnsi="Arial" w:cs="Arial"/>
              </w:rPr>
              <w:t xml:space="preserve">4. Oświadczamy, że zapoznaliśmy się z Ogłoszeniem nr </w:t>
            </w:r>
            <w:r w:rsidR="00276EED" w:rsidRPr="00276EED">
              <w:rPr>
                <w:rFonts w:ascii="Arial" w:hAnsi="Arial" w:cs="Arial"/>
              </w:rPr>
              <w:t>1/2017</w:t>
            </w:r>
            <w:r w:rsidRPr="00276EED">
              <w:rPr>
                <w:rFonts w:ascii="Arial" w:hAnsi="Arial" w:cs="Arial"/>
              </w:rPr>
              <w:t xml:space="preserve"> </w:t>
            </w:r>
            <w:r w:rsidR="002A5609">
              <w:rPr>
                <w:rFonts w:ascii="Arial" w:hAnsi="Arial" w:cs="Arial"/>
              </w:rPr>
              <w:t xml:space="preserve">z dnia </w:t>
            </w:r>
            <w:r w:rsidR="002A5609">
              <w:rPr>
                <w:rFonts w:ascii="Arial" w:eastAsia="TTE3A847B8t00" w:hAnsi="Arial" w:cs="Arial"/>
              </w:rPr>
              <w:t xml:space="preserve">1 grudnia 2017 r. </w:t>
            </w:r>
            <w:r w:rsidRPr="00276EED">
              <w:rPr>
                <w:rFonts w:ascii="Arial" w:hAnsi="Arial" w:cs="Arial"/>
              </w:rPr>
              <w:t>wraz z załącznikami i nie wnosimy do nich zastrzeżeń oraz przyjmujemy warunki w nich zawarte, w szczególności dotyczące postanowień wzoru Umowy akredytacyjnej.</w:t>
            </w:r>
          </w:p>
          <w:p w14:paraId="0E582E34" w14:textId="77777777" w:rsidR="00B95E18" w:rsidRPr="00276EED" w:rsidRDefault="00B95E18" w:rsidP="00276EED">
            <w:pPr>
              <w:tabs>
                <w:tab w:val="left" w:pos="35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76EED">
              <w:rPr>
                <w:rFonts w:ascii="Arial" w:hAnsi="Arial" w:cs="Arial"/>
              </w:rPr>
              <w:t xml:space="preserve">5. Oświadczamy, że jesteśmy podmiotem spełniającym wymagania w stosunku do potencjalnych podmiotów świadczących usługę doradczą, o których mowa w pkt. III Ogłoszenia nr </w:t>
            </w:r>
            <w:r w:rsidR="00276EED" w:rsidRPr="00276EED">
              <w:rPr>
                <w:rFonts w:ascii="Arial" w:hAnsi="Arial" w:cs="Arial"/>
              </w:rPr>
              <w:t>1/2017</w:t>
            </w:r>
            <w:r w:rsidR="002A5609">
              <w:rPr>
                <w:rFonts w:ascii="Arial" w:hAnsi="Arial" w:cs="Arial"/>
              </w:rPr>
              <w:t xml:space="preserve"> z dnia</w:t>
            </w:r>
            <w:r w:rsidR="00276EED">
              <w:rPr>
                <w:rFonts w:ascii="Arial" w:hAnsi="Arial" w:cs="Arial"/>
              </w:rPr>
              <w:t xml:space="preserve"> </w:t>
            </w:r>
            <w:r w:rsidR="002A5609">
              <w:rPr>
                <w:rFonts w:ascii="Arial" w:eastAsia="TTE3A847B8t00" w:hAnsi="Arial" w:cs="Arial"/>
              </w:rPr>
              <w:t>1 grudnia 2017 r.</w:t>
            </w:r>
          </w:p>
          <w:p w14:paraId="67F149F2" w14:textId="77777777" w:rsidR="00B95E18" w:rsidRPr="00276EED" w:rsidRDefault="00B95E18" w:rsidP="00276EED">
            <w:pPr>
              <w:tabs>
                <w:tab w:val="left" w:pos="356"/>
              </w:tabs>
              <w:spacing w:before="120" w:after="120"/>
              <w:jc w:val="both"/>
              <w:rPr>
                <w:rFonts w:ascii="Arial" w:hAnsi="Arial" w:cs="Arial"/>
              </w:rPr>
            </w:pPr>
            <w:r w:rsidRPr="00276EED">
              <w:rPr>
                <w:rFonts w:ascii="Arial" w:hAnsi="Arial" w:cs="Arial"/>
              </w:rPr>
              <w:t>6. Do Oferty załączono następujące dokumenty, które stanowią jej integralną część:</w:t>
            </w:r>
          </w:p>
          <w:p w14:paraId="2EAEA693" w14:textId="77777777" w:rsidR="00B95E18" w:rsidRPr="00276EED" w:rsidRDefault="00B95E18" w:rsidP="00276EED">
            <w:pPr>
              <w:numPr>
                <w:ilvl w:val="0"/>
                <w:numId w:val="2"/>
              </w:numPr>
              <w:spacing w:before="120" w:after="120"/>
              <w:ind w:left="781" w:hanging="142"/>
              <w:contextualSpacing/>
              <w:rPr>
                <w:rFonts w:ascii="Arial" w:hAnsi="Arial" w:cs="Arial"/>
              </w:rPr>
            </w:pPr>
            <w:r w:rsidRPr="00276EED">
              <w:rPr>
                <w:rFonts w:ascii="Arial" w:hAnsi="Arial" w:cs="Arial"/>
              </w:rPr>
              <w:t>…………………………………………….</w:t>
            </w:r>
          </w:p>
          <w:p w14:paraId="7D393130" w14:textId="77777777" w:rsidR="00B95E18" w:rsidRPr="00276EED" w:rsidRDefault="00B95E18" w:rsidP="00276EED">
            <w:pPr>
              <w:numPr>
                <w:ilvl w:val="0"/>
                <w:numId w:val="2"/>
              </w:numPr>
              <w:spacing w:before="120" w:after="120"/>
              <w:ind w:left="356" w:firstLine="283"/>
              <w:contextualSpacing/>
              <w:rPr>
                <w:rFonts w:ascii="Arial" w:hAnsi="Arial" w:cs="Arial"/>
              </w:rPr>
            </w:pPr>
            <w:r w:rsidRPr="00276EED">
              <w:rPr>
                <w:rFonts w:ascii="Arial" w:hAnsi="Arial" w:cs="Arial"/>
              </w:rPr>
              <w:t>…………………………………………….</w:t>
            </w:r>
          </w:p>
          <w:p w14:paraId="1620EBD6" w14:textId="77777777" w:rsidR="00B95E18" w:rsidRPr="00276EED" w:rsidRDefault="00B95E18" w:rsidP="00276EED">
            <w:pPr>
              <w:numPr>
                <w:ilvl w:val="0"/>
                <w:numId w:val="2"/>
              </w:numPr>
              <w:spacing w:before="120" w:after="120"/>
              <w:ind w:left="356" w:firstLine="283"/>
              <w:contextualSpacing/>
              <w:rPr>
                <w:rFonts w:ascii="Arial" w:hAnsi="Arial" w:cs="Arial"/>
              </w:rPr>
            </w:pPr>
            <w:r w:rsidRPr="00276EED">
              <w:rPr>
                <w:rFonts w:ascii="Arial" w:hAnsi="Arial" w:cs="Arial"/>
              </w:rPr>
              <w:t>…………………………………………….. itd.</w:t>
            </w:r>
          </w:p>
          <w:p w14:paraId="08042BB7" w14:textId="77777777" w:rsidR="00B95E18" w:rsidRPr="00276EED" w:rsidRDefault="00B95E18" w:rsidP="00276EED">
            <w:pPr>
              <w:spacing w:before="120" w:after="120"/>
              <w:jc w:val="both"/>
              <w:rPr>
                <w:rFonts w:ascii="Arial" w:hAnsi="Arial" w:cs="Arial"/>
                <w:i/>
              </w:rPr>
            </w:pPr>
            <w:r w:rsidRPr="00276EED">
              <w:rPr>
                <w:rFonts w:ascii="Arial" w:eastAsia="TTE3A847B8t00" w:hAnsi="Arial" w:cs="Arial"/>
              </w:rPr>
              <w:t>7. Oferta wraz z załącznikami została złożona na ..…… kolejno ponumerowanych stronach.</w:t>
            </w:r>
          </w:p>
        </w:tc>
      </w:tr>
    </w:tbl>
    <w:p w14:paraId="611BB1E8" w14:textId="77777777" w:rsidR="00B95E18" w:rsidRPr="00C4298A" w:rsidRDefault="00B95E18" w:rsidP="00C4298A">
      <w:pPr>
        <w:spacing w:before="120" w:after="120"/>
        <w:rPr>
          <w:rFonts w:ascii="Arial" w:hAnsi="Arial" w:cs="Arial"/>
          <w:i/>
          <w:color w:val="000000"/>
        </w:rPr>
      </w:pPr>
    </w:p>
    <w:p w14:paraId="7E8504F8" w14:textId="77777777" w:rsidR="00B95E18" w:rsidRPr="00276EED" w:rsidRDefault="00B95E18" w:rsidP="00C4298A">
      <w:pPr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  <w:r w:rsidRPr="00276EED">
        <w:rPr>
          <w:rFonts w:ascii="Arial" w:hAnsi="Arial" w:cs="Arial"/>
          <w:i/>
          <w:color w:val="000000"/>
          <w:sz w:val="20"/>
          <w:szCs w:val="20"/>
        </w:rPr>
        <w:t xml:space="preserve">............................................................. </w:t>
      </w:r>
      <w:r w:rsidRPr="00276EED">
        <w:rPr>
          <w:rFonts w:ascii="Arial" w:hAnsi="Arial" w:cs="Arial"/>
          <w:i/>
          <w:color w:val="000000"/>
          <w:sz w:val="20"/>
          <w:szCs w:val="20"/>
        </w:rPr>
        <w:tab/>
      </w:r>
    </w:p>
    <w:p w14:paraId="501C8951" w14:textId="77777777" w:rsidR="00B95E18" w:rsidRPr="00276EED" w:rsidRDefault="00B95E18" w:rsidP="00C4298A">
      <w:pPr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  <w:r w:rsidRPr="00276EED">
        <w:rPr>
          <w:rFonts w:ascii="Arial" w:hAnsi="Arial" w:cs="Arial"/>
          <w:i/>
          <w:color w:val="000000"/>
          <w:sz w:val="20"/>
          <w:szCs w:val="20"/>
        </w:rPr>
        <w:tab/>
        <w:t xml:space="preserve"> (miejsce i data)                                                                     </w:t>
      </w:r>
    </w:p>
    <w:p w14:paraId="71CCBF91" w14:textId="77777777" w:rsidR="00B95E18" w:rsidRPr="00276EED" w:rsidRDefault="00B95E18" w:rsidP="00C4298A">
      <w:pPr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  <w:r w:rsidRPr="00276EED">
        <w:rPr>
          <w:rFonts w:ascii="Arial" w:hAnsi="Arial" w:cs="Arial"/>
          <w:i/>
          <w:color w:val="000000"/>
          <w:sz w:val="20"/>
          <w:szCs w:val="20"/>
        </w:rPr>
        <w:t>Ofertę podpisały*</w:t>
      </w:r>
    </w:p>
    <w:p w14:paraId="1DDA645A" w14:textId="77777777" w:rsidR="00B95E18" w:rsidRPr="00276EED" w:rsidRDefault="00B95E18" w:rsidP="00C4298A">
      <w:pPr>
        <w:spacing w:before="120" w:after="120"/>
        <w:rPr>
          <w:rFonts w:ascii="Arial" w:hAnsi="Arial" w:cs="Arial"/>
          <w:i/>
          <w:color w:val="000000"/>
          <w:sz w:val="20"/>
          <w:szCs w:val="20"/>
        </w:rPr>
      </w:pPr>
      <w:r w:rsidRPr="00276EED">
        <w:rPr>
          <w:rFonts w:ascii="Arial" w:hAnsi="Arial" w:cs="Arial"/>
          <w:i/>
          <w:color w:val="000000"/>
          <w:sz w:val="20"/>
          <w:szCs w:val="20"/>
        </w:rPr>
        <w:t xml:space="preserve"> ……………………………………………………………………………………</w:t>
      </w:r>
    </w:p>
    <w:p w14:paraId="2316CEB7" w14:textId="0B29A386" w:rsidR="00B95E18" w:rsidRPr="00C4298A" w:rsidRDefault="00B95E18" w:rsidP="00442343">
      <w:pPr>
        <w:spacing w:before="120" w:after="120"/>
        <w:rPr>
          <w:rFonts w:ascii="Arial" w:hAnsi="Arial" w:cs="Arial"/>
          <w:i/>
        </w:rPr>
      </w:pPr>
      <w:r w:rsidRPr="00276EED">
        <w:rPr>
          <w:rFonts w:ascii="Arial" w:hAnsi="Arial" w:cs="Arial"/>
          <w:i/>
          <w:color w:val="000000"/>
          <w:sz w:val="20"/>
          <w:szCs w:val="20"/>
        </w:rPr>
        <w:t xml:space="preserve"> (podpis/y osoby/osób upoważnionej/</w:t>
      </w:r>
      <w:proofErr w:type="spellStart"/>
      <w:r w:rsidRPr="00276EED">
        <w:rPr>
          <w:rFonts w:ascii="Arial" w:hAnsi="Arial" w:cs="Arial"/>
          <w:i/>
          <w:color w:val="000000"/>
          <w:sz w:val="20"/>
          <w:szCs w:val="20"/>
        </w:rPr>
        <w:t>ych</w:t>
      </w:r>
      <w:proofErr w:type="spellEnd"/>
      <w:r w:rsidRPr="00276EED">
        <w:rPr>
          <w:rFonts w:ascii="Arial" w:hAnsi="Arial" w:cs="Arial"/>
          <w:i/>
          <w:color w:val="000000"/>
          <w:sz w:val="20"/>
          <w:szCs w:val="20"/>
        </w:rPr>
        <w:t xml:space="preserve"> do reprezentowania Oferenta)</w:t>
      </w:r>
      <w:r w:rsidR="00442343">
        <w:rPr>
          <w:rFonts w:ascii="Arial" w:hAnsi="Arial" w:cs="Arial"/>
          <w:i/>
          <w:color w:val="000000"/>
          <w:sz w:val="20"/>
          <w:szCs w:val="20"/>
        </w:rPr>
        <w:br/>
      </w:r>
      <w:r w:rsidRPr="00276EED">
        <w:rPr>
          <w:rFonts w:ascii="Arial" w:hAnsi="Arial" w:cs="Arial"/>
          <w:i/>
          <w:sz w:val="20"/>
          <w:szCs w:val="20"/>
        </w:rPr>
        <w:t xml:space="preserve">* prosimy podpisać </w:t>
      </w:r>
      <w:r w:rsidR="00C4298A" w:rsidRPr="00276EED">
        <w:rPr>
          <w:rFonts w:ascii="Arial" w:hAnsi="Arial" w:cs="Arial"/>
          <w:i/>
          <w:sz w:val="20"/>
          <w:szCs w:val="20"/>
        </w:rPr>
        <w:t xml:space="preserve">się </w:t>
      </w:r>
      <w:r w:rsidRPr="00276EED">
        <w:rPr>
          <w:rFonts w:ascii="Arial" w:hAnsi="Arial" w:cs="Arial"/>
          <w:i/>
          <w:sz w:val="20"/>
          <w:szCs w:val="20"/>
        </w:rPr>
        <w:t>czytelnie w sposób umożliwiający identyfikację  imienia  i nazwiska o</w:t>
      </w:r>
      <w:r w:rsidR="00FB7D33">
        <w:rPr>
          <w:rFonts w:ascii="Arial" w:hAnsi="Arial" w:cs="Arial"/>
          <w:i/>
          <w:sz w:val="20"/>
          <w:szCs w:val="20"/>
        </w:rPr>
        <w:t>soby/osób podpisujących ofertę</w:t>
      </w:r>
      <w:r w:rsidR="00710F9E">
        <w:rPr>
          <w:rFonts w:ascii="Arial" w:hAnsi="Arial" w:cs="Arial"/>
          <w:i/>
        </w:rPr>
        <w:t>.</w:t>
      </w:r>
    </w:p>
    <w:sectPr w:rsidR="00B95E18" w:rsidRPr="00C4298A" w:rsidSect="0062261E">
      <w:headerReference w:type="default" r:id="rId12"/>
      <w:footerReference w:type="default" r:id="rId13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1D923" w14:textId="77777777" w:rsidR="00F63FF4" w:rsidRDefault="00F63FF4" w:rsidP="00F63FF4">
      <w:pPr>
        <w:spacing w:after="0" w:line="240" w:lineRule="auto"/>
      </w:pPr>
      <w:r>
        <w:separator/>
      </w:r>
    </w:p>
  </w:endnote>
  <w:endnote w:type="continuationSeparator" w:id="0">
    <w:p w14:paraId="54A8C065" w14:textId="77777777" w:rsidR="00F63FF4" w:rsidRDefault="00F63FF4" w:rsidP="00F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TE3A847B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B9AA6" w14:textId="77777777" w:rsidR="00B95E18" w:rsidRPr="00D246C7" w:rsidRDefault="00B95E18" w:rsidP="00F149B2">
    <w:pPr>
      <w:pStyle w:val="Stopka"/>
      <w:jc w:val="right"/>
      <w:rPr>
        <w:sz w:val="20"/>
        <w:szCs w:val="20"/>
      </w:rPr>
    </w:pPr>
    <w:r w:rsidRPr="00D246C7">
      <w:rPr>
        <w:sz w:val="20"/>
        <w:szCs w:val="20"/>
      </w:rPr>
      <w:t>1</w:t>
    </w:r>
  </w:p>
  <w:p w14:paraId="2E488C27" w14:textId="77777777" w:rsidR="00B95E18" w:rsidRDefault="00B95E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71503"/>
      <w:docPartObj>
        <w:docPartGallery w:val="Page Numbers (Bottom of Page)"/>
        <w:docPartUnique/>
      </w:docPartObj>
    </w:sdtPr>
    <w:sdtEndPr/>
    <w:sdtContent>
      <w:p w14:paraId="0D23679D" w14:textId="77777777" w:rsidR="00B95E18" w:rsidRDefault="00B95E1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E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4AB9BE" w14:textId="5924096B" w:rsidR="00B95E18" w:rsidRPr="008E2E89" w:rsidRDefault="00442343" w:rsidP="00F149B2">
    <w:pPr>
      <w:pStyle w:val="Stopka"/>
    </w:pPr>
    <w:r w:rsidRPr="00442343">
      <w:rPr>
        <w:noProof/>
        <w:lang w:eastAsia="pl-PL"/>
      </w:rPr>
      <w:drawing>
        <wp:inline distT="0" distB="0" distL="0" distR="0" wp14:anchorId="5AD89879" wp14:editId="6CE1C4D3">
          <wp:extent cx="5399405" cy="1087720"/>
          <wp:effectExtent l="0" t="0" r="0" b="0"/>
          <wp:docPr id="13" name="Obraz 13" descr="\\ARPFILES\Groups\BRI\BRI\Nowe znaki graficzne i wzór dokumentów\ARP pasek SOI_PL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RPFILES\Groups\BRI\BRI\Nowe znaki graficzne i wzór dokumentów\ARP pasek SOI_PL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108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663B" w14:textId="1FF39502" w:rsidR="00F63FF4" w:rsidRDefault="00442343">
    <w:pPr>
      <w:pStyle w:val="Stopka"/>
    </w:pPr>
    <w:r w:rsidRPr="00442343">
      <w:rPr>
        <w:noProof/>
        <w:lang w:eastAsia="pl-PL"/>
      </w:rPr>
      <w:drawing>
        <wp:inline distT="0" distB="0" distL="0" distR="0" wp14:anchorId="197F820B" wp14:editId="4148C67E">
          <wp:extent cx="5760720" cy="1160508"/>
          <wp:effectExtent l="0" t="0" r="0" b="1905"/>
          <wp:docPr id="2" name="Obraz 2" descr="\\ARPFILES\Groups\BRI\BRI\Nowe znaki graficzne i wzór dokumentów\ARP pasek SOI_PL 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RPFILES\Groups\BRI\BRI\Nowe znaki graficzne i wzór dokumentów\ARP pasek SOI_PL 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60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74D90" w14:textId="77777777" w:rsidR="00F63FF4" w:rsidRDefault="00F63FF4" w:rsidP="00F63FF4">
      <w:pPr>
        <w:spacing w:after="0" w:line="240" w:lineRule="auto"/>
      </w:pPr>
      <w:r>
        <w:separator/>
      </w:r>
    </w:p>
  </w:footnote>
  <w:footnote w:type="continuationSeparator" w:id="0">
    <w:p w14:paraId="0D943F9E" w14:textId="77777777" w:rsidR="00F63FF4" w:rsidRDefault="00F63FF4" w:rsidP="00F6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20292" w14:textId="66D77912" w:rsidR="00ED4ED4" w:rsidRPr="00ED4ED4" w:rsidRDefault="00971440" w:rsidP="00ED4ED4">
    <w:pPr>
      <w:pStyle w:val="Nagwek"/>
      <w:jc w:val="right"/>
      <w:rPr>
        <w:rFonts w:ascii="Arial" w:hAnsi="Arial" w:cs="Arial"/>
        <w:sz w:val="18"/>
        <w:szCs w:val="18"/>
      </w:rPr>
    </w:pPr>
    <w:r w:rsidRPr="00ED4ED4">
      <w:rPr>
        <w:rFonts w:ascii="Arial" w:hAnsi="Arial" w:cs="Arial"/>
        <w:i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027BA0" wp14:editId="1B4D5D48">
              <wp:simplePos x="0" y="0"/>
              <wp:positionH relativeFrom="rightMargin">
                <wp:posOffset>-5958205</wp:posOffset>
              </wp:positionH>
              <wp:positionV relativeFrom="margin">
                <wp:posOffset>-476250</wp:posOffset>
              </wp:positionV>
              <wp:extent cx="822960" cy="433705"/>
              <wp:effectExtent l="0" t="0" r="8890" b="8890"/>
              <wp:wrapNone/>
              <wp:docPr id="534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628DF" w14:textId="77777777" w:rsidR="00C17AF2" w:rsidRPr="000711A5" w:rsidRDefault="00C17AF2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711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Strona | </w:t>
                          </w:r>
                          <w:r w:rsidRPr="000711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711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0711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4ED4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711A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027BA0" id="Prostokąt 3" o:spid="_x0000_s1026" style="position:absolute;left:0;text-align:left;margin-left:-469.15pt;margin-top:-37.5pt;width:64.8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" o:allowincell="f" stroked="f">
              <v:textbox style="mso-fit-shape-to-text:t" inset="0,,0">
                <w:txbxContent>
                  <w:p w14:paraId="361628DF" w14:textId="77777777" w:rsidR="00C17AF2" w:rsidRPr="000711A5" w:rsidRDefault="00C17AF2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711A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| </w:t>
                    </w:r>
                    <w:r w:rsidRPr="000711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0711A5">
                      <w:rPr>
                        <w:rFonts w:ascii="Arial" w:hAnsi="Arial" w:cs="Arial"/>
                        <w:sz w:val="16"/>
                        <w:szCs w:val="16"/>
                      </w:rPr>
                      <w:instrText>PAGE   \* MERGEFORMAT</w:instrText>
                    </w:r>
                    <w:r w:rsidRPr="000711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="00ED4ED4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0711A5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95E18" w:rsidRPr="00ED4ED4">
      <w:rPr>
        <w:rFonts w:ascii="Arial" w:hAnsi="Arial" w:cs="Arial"/>
        <w:i/>
        <w:sz w:val="18"/>
        <w:szCs w:val="18"/>
      </w:rPr>
      <w:t xml:space="preserve">Załącznik nr 1 do Ogłoszenia o możliwości uzyskania akredytacji na świadczenie usług doradczych </w:t>
    </w:r>
    <w:r w:rsidR="00B95E18" w:rsidRPr="00ED4ED4">
      <w:rPr>
        <w:rFonts w:ascii="Arial" w:hAnsi="Arial" w:cs="Arial"/>
        <w:i/>
        <w:sz w:val="18"/>
        <w:szCs w:val="18"/>
      </w:rPr>
      <w:br/>
      <w:t>w ramach Projektu ,,</w:t>
    </w:r>
    <w:r w:rsidR="00B95E18" w:rsidRPr="00ED4ED4">
      <w:rPr>
        <w:rFonts w:ascii="Arial" w:hAnsi="Arial" w:cs="Arial"/>
        <w:i/>
        <w:sz w:val="18"/>
        <w:szCs w:val="18"/>
        <w:lang w:eastAsia="zh-CN"/>
      </w:rPr>
      <w:t>Sieć otwartych innowacji”</w:t>
    </w:r>
    <w:r w:rsidR="00B56E8F" w:rsidRPr="00ED4ED4">
      <w:rPr>
        <w:rFonts w:ascii="Arial" w:hAnsi="Arial" w:cs="Arial"/>
        <w:i/>
        <w:sz w:val="18"/>
        <w:szCs w:val="18"/>
        <w:lang w:eastAsia="zh-CN"/>
      </w:rPr>
      <w:t xml:space="preserve"> </w:t>
    </w:r>
    <w:r w:rsidR="00ED4ED4" w:rsidRPr="00ED4ED4">
      <w:rPr>
        <w:rFonts w:ascii="Arial" w:hAnsi="Arial" w:cs="Arial"/>
        <w:sz w:val="18"/>
        <w:szCs w:val="18"/>
        <w:lang w:eastAsia="zh-CN"/>
      </w:rPr>
      <w:t>(</w:t>
    </w:r>
    <w:proofErr w:type="spellStart"/>
    <w:r w:rsidR="00ED4ED4" w:rsidRPr="00ED4ED4">
      <w:rPr>
        <w:rFonts w:ascii="Arial" w:hAnsi="Arial" w:cs="Arial"/>
        <w:sz w:val="18"/>
        <w:szCs w:val="18"/>
        <w:lang w:eastAsia="zh-CN"/>
      </w:rPr>
      <w:t>ver</w:t>
    </w:r>
    <w:proofErr w:type="spellEnd"/>
    <w:r w:rsidR="00ED4ED4">
      <w:rPr>
        <w:rFonts w:ascii="Arial" w:hAnsi="Arial" w:cs="Arial"/>
        <w:sz w:val="18"/>
        <w:szCs w:val="18"/>
        <w:lang w:eastAsia="zh-CN"/>
      </w:rPr>
      <w:t>.</w:t>
    </w:r>
    <w:r w:rsidR="00ED4ED4" w:rsidRPr="00ED4ED4">
      <w:rPr>
        <w:rFonts w:ascii="Arial" w:hAnsi="Arial" w:cs="Arial"/>
        <w:sz w:val="18"/>
        <w:szCs w:val="18"/>
        <w:lang w:eastAsia="zh-CN"/>
      </w:rPr>
      <w:t xml:space="preserve"> z 20.07.2018 r.)</w:t>
    </w:r>
  </w:p>
  <w:p w14:paraId="6FA1EA33" w14:textId="3AAE961F" w:rsidR="00B95E18" w:rsidRPr="00ED4ED4" w:rsidRDefault="00B95E18" w:rsidP="00ED4ED4">
    <w:pPr>
      <w:pStyle w:val="Nagwek"/>
      <w:jc w:val="right"/>
      <w:rPr>
        <w:rFonts w:ascii="Arial" w:hAnsi="Arial" w:cs="Arial"/>
        <w:b/>
        <w:i/>
        <w:sz w:val="18"/>
        <w:szCs w:val="18"/>
      </w:rPr>
    </w:pPr>
  </w:p>
  <w:p w14:paraId="31A2993E" w14:textId="77777777" w:rsidR="00B95E18" w:rsidRDefault="00B95E18" w:rsidP="00C425AE">
    <w:pPr>
      <w:pStyle w:val="Stopka"/>
      <w:tabs>
        <w:tab w:val="left" w:pos="780"/>
        <w:tab w:val="left" w:pos="1155"/>
        <w:tab w:val="left" w:pos="3180"/>
        <w:tab w:val="center" w:pos="4818"/>
        <w:tab w:val="left" w:pos="7485"/>
      </w:tabs>
      <w:rPr>
        <w:rFonts w:ascii="Times New Roman" w:hAnsi="Times New Roman"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14:paraId="45DDBCF6" w14:textId="77777777" w:rsidR="00B95E18" w:rsidRPr="00A11317" w:rsidRDefault="00B95E18" w:rsidP="0024143D">
    <w:pPr>
      <w:pStyle w:val="Default"/>
      <w:tabs>
        <w:tab w:val="left" w:pos="7680"/>
      </w:tabs>
      <w:spacing w:after="60"/>
      <w:rPr>
        <w:rFonts w:ascii="Times New Roman" w:hAnsi="Times New Roman" w:cs="Times New Roman"/>
        <w:b/>
        <w:i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E636" w14:textId="77777777" w:rsidR="00B95E18" w:rsidRDefault="00B95E18">
    <w:pPr>
      <w:pStyle w:val="Nagwek"/>
      <w:jc w:val="right"/>
    </w:pPr>
  </w:p>
  <w:p w14:paraId="5C6665E7" w14:textId="77777777" w:rsidR="00B95E18" w:rsidRPr="00B52A8A" w:rsidRDefault="00B95E18" w:rsidP="00B95E18">
    <w:pPr>
      <w:pStyle w:val="Nagwek"/>
      <w:jc w:val="right"/>
      <w:rPr>
        <w:sz w:val="18"/>
        <w:szCs w:val="18"/>
      </w:rPr>
    </w:pPr>
    <w:r>
      <w:rPr>
        <w:rFonts w:cs="Arial"/>
        <w:sz w:val="18"/>
        <w:szCs w:val="18"/>
      </w:rPr>
      <w:t>Załącznik nr 1 do O</w:t>
    </w:r>
    <w:r w:rsidRPr="00B52A8A">
      <w:rPr>
        <w:rFonts w:cs="Arial"/>
        <w:sz w:val="18"/>
        <w:szCs w:val="18"/>
      </w:rPr>
      <w:t xml:space="preserve">głoszenia o możliwości uzyskania akredytacji na świadczenie usług doradczych </w:t>
    </w:r>
    <w:r>
      <w:rPr>
        <w:rFonts w:cs="Arial"/>
        <w:sz w:val="18"/>
        <w:szCs w:val="18"/>
      </w:rPr>
      <w:br/>
    </w:r>
    <w:r w:rsidRPr="00B52A8A">
      <w:rPr>
        <w:rFonts w:cs="Arial"/>
        <w:sz w:val="18"/>
        <w:szCs w:val="18"/>
      </w:rPr>
      <w:t>w ramach Projektu ,,</w:t>
    </w:r>
    <w:r w:rsidRPr="00B52A8A">
      <w:rPr>
        <w:rFonts w:cs="Arial"/>
        <w:sz w:val="18"/>
        <w:szCs w:val="18"/>
        <w:lang w:eastAsia="zh-CN"/>
      </w:rPr>
      <w:t>Sieć otwartych innowacji”</w:t>
    </w:r>
  </w:p>
  <w:p w14:paraId="5F604946" w14:textId="77777777" w:rsidR="00B95E18" w:rsidRDefault="00B95E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4BBE" w14:textId="77777777" w:rsidR="00B95E18" w:rsidRPr="00B52A8A" w:rsidRDefault="00B95E18" w:rsidP="00B95E18">
    <w:pPr>
      <w:pStyle w:val="Nagwek"/>
      <w:jc w:val="right"/>
      <w:rPr>
        <w:sz w:val="18"/>
        <w:szCs w:val="18"/>
      </w:rPr>
    </w:pPr>
    <w:r>
      <w:rPr>
        <w:rFonts w:cs="Arial"/>
        <w:sz w:val="18"/>
        <w:szCs w:val="18"/>
      </w:rPr>
      <w:t>Załącznik nr 1 do O</w:t>
    </w:r>
    <w:r w:rsidRPr="00B52A8A">
      <w:rPr>
        <w:rFonts w:cs="Arial"/>
        <w:sz w:val="18"/>
        <w:szCs w:val="18"/>
      </w:rPr>
      <w:t xml:space="preserve">głoszenia o możliwości uzyskania akredytacji na świadczenie usług doradczych </w:t>
    </w:r>
    <w:r>
      <w:rPr>
        <w:rFonts w:cs="Arial"/>
        <w:sz w:val="18"/>
        <w:szCs w:val="18"/>
      </w:rPr>
      <w:br/>
    </w:r>
    <w:r w:rsidRPr="00B52A8A">
      <w:rPr>
        <w:rFonts w:cs="Arial"/>
        <w:sz w:val="18"/>
        <w:szCs w:val="18"/>
      </w:rPr>
      <w:t>w ramach Projektu ,,</w:t>
    </w:r>
    <w:r w:rsidRPr="00B52A8A">
      <w:rPr>
        <w:rFonts w:cs="Arial"/>
        <w:sz w:val="18"/>
        <w:szCs w:val="18"/>
        <w:lang w:eastAsia="zh-CN"/>
      </w:rPr>
      <w:t>Sieć otwartych innowacji”</w:t>
    </w:r>
  </w:p>
  <w:p w14:paraId="1A2B8F64" w14:textId="77777777" w:rsidR="00B95E18" w:rsidRDefault="00B95E18" w:rsidP="00B95E18">
    <w:pPr>
      <w:pStyle w:val="Stopka"/>
      <w:tabs>
        <w:tab w:val="left" w:pos="780"/>
        <w:tab w:val="left" w:pos="1155"/>
        <w:tab w:val="left" w:pos="3180"/>
        <w:tab w:val="center" w:pos="4818"/>
        <w:tab w:val="left" w:pos="7485"/>
      </w:tabs>
      <w:rPr>
        <w:rFonts w:ascii="Times New Roman" w:hAnsi="Times New Roman" w:cs="Arial"/>
        <w:sz w:val="18"/>
        <w:szCs w:val="18"/>
      </w:rPr>
    </w:pP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14:paraId="1428C13A" w14:textId="77777777" w:rsidR="0062261E" w:rsidRDefault="00622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757C8"/>
    <w:multiLevelType w:val="hybridMultilevel"/>
    <w:tmpl w:val="D1AE8212"/>
    <w:lvl w:ilvl="0" w:tplc="6EF8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756AB"/>
    <w:multiLevelType w:val="hybridMultilevel"/>
    <w:tmpl w:val="4462E462"/>
    <w:lvl w:ilvl="0" w:tplc="3962F6DC">
      <w:start w:val="1"/>
      <w:numFmt w:val="lowerLetter"/>
      <w:lvlText w:val="%1)"/>
      <w:lvlJc w:val="left"/>
      <w:pPr>
        <w:ind w:left="930" w:hanging="360"/>
      </w:pPr>
      <w:rPr>
        <w:rFonts w:cs="Times New Roman" w:hint="default"/>
        <w:b w:val="0"/>
        <w:color w:val="222222"/>
      </w:rPr>
    </w:lvl>
    <w:lvl w:ilvl="1" w:tplc="04150019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" w15:restartNumberingAfterBreak="0">
    <w:nsid w:val="4FA7721D"/>
    <w:multiLevelType w:val="hybridMultilevel"/>
    <w:tmpl w:val="6D20CAF4"/>
    <w:lvl w:ilvl="0" w:tplc="8B9C4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71C62"/>
    <w:multiLevelType w:val="hybridMultilevel"/>
    <w:tmpl w:val="D17E7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B4AFD"/>
    <w:multiLevelType w:val="multilevel"/>
    <w:tmpl w:val="23CEE550"/>
    <w:lvl w:ilvl="0">
      <w:start w:val="1"/>
      <w:numFmt w:val="ordinal"/>
      <w:pStyle w:val="Nagwek1"/>
      <w:lvlText w:val="%1"/>
      <w:lvlJc w:val="right"/>
      <w:pPr>
        <w:tabs>
          <w:tab w:val="num" w:pos="425"/>
        </w:tabs>
        <w:ind w:left="425" w:hanging="141"/>
      </w:pPr>
      <w:rPr>
        <w:rFonts w:cs="Times New Roman" w:hint="default"/>
      </w:rPr>
    </w:lvl>
    <w:lvl w:ilvl="1">
      <w:start w:val="1"/>
      <w:numFmt w:val="ordinal"/>
      <w:pStyle w:val="Nagwek2"/>
      <w:lvlText w:val="%1%2"/>
      <w:lvlJc w:val="right"/>
      <w:pPr>
        <w:tabs>
          <w:tab w:val="num" w:pos="992"/>
        </w:tabs>
        <w:ind w:left="992" w:hanging="141"/>
      </w:pPr>
      <w:rPr>
        <w:rFonts w:cs="Times New Roman" w:hint="default"/>
        <w:b/>
        <w:i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66E064A4"/>
    <w:multiLevelType w:val="hybridMultilevel"/>
    <w:tmpl w:val="3DDEB7FA"/>
    <w:lvl w:ilvl="0" w:tplc="7DAA58B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E2D771C"/>
    <w:multiLevelType w:val="hybridMultilevel"/>
    <w:tmpl w:val="A0DE05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F4"/>
    <w:rsid w:val="00063539"/>
    <w:rsid w:val="000711A5"/>
    <w:rsid w:val="00072AA0"/>
    <w:rsid w:val="001C6AFB"/>
    <w:rsid w:val="00276EED"/>
    <w:rsid w:val="00287800"/>
    <w:rsid w:val="002A5609"/>
    <w:rsid w:val="00303C57"/>
    <w:rsid w:val="003A726E"/>
    <w:rsid w:val="00432B39"/>
    <w:rsid w:val="00442343"/>
    <w:rsid w:val="00455FB4"/>
    <w:rsid w:val="005171A4"/>
    <w:rsid w:val="00557780"/>
    <w:rsid w:val="00581FE1"/>
    <w:rsid w:val="005E3CC1"/>
    <w:rsid w:val="0062261E"/>
    <w:rsid w:val="006A2590"/>
    <w:rsid w:val="00710F9E"/>
    <w:rsid w:val="00711913"/>
    <w:rsid w:val="00724F3F"/>
    <w:rsid w:val="007B09AD"/>
    <w:rsid w:val="007D6D8E"/>
    <w:rsid w:val="007F51BD"/>
    <w:rsid w:val="0086790D"/>
    <w:rsid w:val="00875707"/>
    <w:rsid w:val="008C3431"/>
    <w:rsid w:val="008D299E"/>
    <w:rsid w:val="00912AC9"/>
    <w:rsid w:val="00971440"/>
    <w:rsid w:val="00A74D1F"/>
    <w:rsid w:val="00A756A6"/>
    <w:rsid w:val="00AF608B"/>
    <w:rsid w:val="00B31B85"/>
    <w:rsid w:val="00B5278C"/>
    <w:rsid w:val="00B56E8F"/>
    <w:rsid w:val="00B95E18"/>
    <w:rsid w:val="00BB05AA"/>
    <w:rsid w:val="00BC2AF7"/>
    <w:rsid w:val="00BE1C52"/>
    <w:rsid w:val="00C17AF2"/>
    <w:rsid w:val="00C4298A"/>
    <w:rsid w:val="00CC5503"/>
    <w:rsid w:val="00CD4BC8"/>
    <w:rsid w:val="00E02AF6"/>
    <w:rsid w:val="00ED4ED4"/>
    <w:rsid w:val="00F63FF4"/>
    <w:rsid w:val="00FA2EF8"/>
    <w:rsid w:val="00FB7D33"/>
    <w:rsid w:val="00FF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FFE05"/>
  <w15:docId w15:val="{92FB56DC-F010-4FB7-8C42-642C553B1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261E"/>
  </w:style>
  <w:style w:type="paragraph" w:styleId="Nagwek1">
    <w:name w:val="heading 1"/>
    <w:basedOn w:val="Normalny"/>
    <w:link w:val="Nagwek1Znak"/>
    <w:uiPriority w:val="99"/>
    <w:qFormat/>
    <w:rsid w:val="00287800"/>
    <w:pPr>
      <w:numPr>
        <w:numId w:val="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7800"/>
    <w:pPr>
      <w:keepNext/>
      <w:numPr>
        <w:ilvl w:val="1"/>
        <w:numId w:val="5"/>
      </w:numPr>
      <w:spacing w:before="120" w:after="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8780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80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8780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8780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8780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28780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28780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63FF4"/>
  </w:style>
  <w:style w:type="paragraph" w:styleId="Stopka">
    <w:name w:val="footer"/>
    <w:basedOn w:val="Normalny"/>
    <w:link w:val="StopkaZnak"/>
    <w:uiPriority w:val="99"/>
    <w:unhideWhenUsed/>
    <w:rsid w:val="00F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FF4"/>
  </w:style>
  <w:style w:type="paragraph" w:styleId="Tekstdymka">
    <w:name w:val="Balloon Text"/>
    <w:basedOn w:val="Normalny"/>
    <w:link w:val="TekstdymkaZnak"/>
    <w:uiPriority w:val="99"/>
    <w:semiHidden/>
    <w:unhideWhenUsed/>
    <w:rsid w:val="00F6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F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2261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2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95E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5E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95E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B95E18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rsid w:val="00B95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95E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95E1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E18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95E1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95E18"/>
    <w:rPr>
      <w:rFonts w:ascii="Calibri" w:hAnsi="Calibri" w:cs="Consolas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5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5A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287800"/>
    <w:rPr>
      <w:rFonts w:ascii="Times New Roman" w:eastAsia="Times New Roman" w:hAnsi="Times New Roman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287800"/>
    <w:rPr>
      <w:rFonts w:ascii="Times New Roman" w:eastAsia="Times New Roman" w:hAnsi="Times New Roman" w:cs="Arial"/>
      <w:b/>
      <w:bCs/>
      <w:iC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2878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28780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28780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28780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2878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780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7800"/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711A5"/>
    <w:pPr>
      <w:spacing w:after="0" w:line="36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711A5"/>
    <w:rPr>
      <w:rFonts w:ascii="Arial" w:eastAsia="Times New Roman" w:hAnsi="Arial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F32FF-CC11-41D4-A9A2-7CAA01B5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łynarczyk Anna</cp:lastModifiedBy>
  <cp:revision>9</cp:revision>
  <cp:lastPrinted>2018-03-27T12:09:00Z</cp:lastPrinted>
  <dcterms:created xsi:type="dcterms:W3CDTF">2018-03-12T12:57:00Z</dcterms:created>
  <dcterms:modified xsi:type="dcterms:W3CDTF">2018-07-20T12:55:00Z</dcterms:modified>
</cp:coreProperties>
</file>